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7901" w14:textId="77777777" w:rsidR="00CB7B40" w:rsidRDefault="004B4481" w:rsidP="00CB7B40">
      <w:pPr>
        <w:ind w:rightChars="-42" w:right="-88"/>
        <w:rPr>
          <w:rFonts w:ascii="ＭＳ Ｐゴシック" w:eastAsia="ＭＳ Ｐゴシック" w:hAnsi="ＭＳ Ｐゴシック"/>
        </w:rPr>
      </w:pPr>
      <w:r>
        <w:rPr>
          <w:rFonts w:asciiTheme="majorHAnsi" w:eastAsia="ＭＳ Ｐゴシック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6B5B2209" wp14:editId="2235ABFB">
            <wp:simplePos x="0" y="0"/>
            <wp:positionH relativeFrom="column">
              <wp:posOffset>5494020</wp:posOffset>
            </wp:positionH>
            <wp:positionV relativeFrom="paragraph">
              <wp:posOffset>-175260</wp:posOffset>
            </wp:positionV>
            <wp:extent cx="1074420" cy="481251"/>
            <wp:effectExtent l="0" t="0" r="0" b="0"/>
            <wp:wrapNone/>
            <wp:docPr id="1" name="図 1" descr="C:\Users\norimatsuk\AppData\Local\Microsoft\Windows\INetCache\Content.Word\リスペクトロ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imatsuk\AppData\Local\Microsoft\Windows\INetCache\Content.Word\リスペクトロゴ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37D" w:rsidRPr="0072337D">
        <w:rPr>
          <w:rFonts w:asciiTheme="majorHAnsi" w:eastAsia="ＭＳ Ｐゴシック" w:hAnsiTheme="majorHAnsi" w:cstheme="majorHAnsi"/>
          <w:b/>
        </w:rPr>
        <w:t>Respect Award</w:t>
      </w:r>
      <w:r w:rsidR="0035406D">
        <w:rPr>
          <w:rFonts w:asciiTheme="majorHAnsi" w:eastAsia="ＭＳ Ｐゴシック" w:hAnsiTheme="majorHAnsi" w:cstheme="majorHAnsi" w:hint="eastAsia"/>
          <w:b/>
        </w:rPr>
        <w:t>s</w:t>
      </w:r>
      <w:r w:rsidR="00CB7B40">
        <w:rPr>
          <w:rFonts w:asciiTheme="majorHAnsi" w:eastAsia="ＭＳ Ｐゴシック" w:hAnsiTheme="majorHAnsi" w:cstheme="majorHAnsi" w:hint="eastAsia"/>
          <w:b/>
        </w:rPr>
        <w:t xml:space="preserve"> 2022</w:t>
      </w:r>
      <w:r w:rsidR="0072337D" w:rsidRPr="0072337D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72714B">
        <w:rPr>
          <w:rFonts w:ascii="ＭＳ Ｐゴシック" w:eastAsia="ＭＳ Ｐゴシック" w:hAnsi="ＭＳ Ｐゴシック" w:hint="eastAsia"/>
        </w:rPr>
        <w:t>・</w:t>
      </w:r>
      <w:r w:rsidR="0072337D">
        <w:rPr>
          <w:rFonts w:ascii="ＭＳ Ｐゴシック" w:eastAsia="ＭＳ Ｐゴシック" w:hAnsi="ＭＳ Ｐゴシック" w:hint="eastAsia"/>
        </w:rPr>
        <w:t>活動レポート様式</w:t>
      </w:r>
    </w:p>
    <w:p w14:paraId="5667D8BA" w14:textId="77777777" w:rsidR="00024E06" w:rsidRDefault="00024E06" w:rsidP="00CB7B40">
      <w:pPr>
        <w:ind w:rightChars="-42" w:right="-88"/>
        <w:rPr>
          <w:rFonts w:ascii="ＭＳ Ｐゴシック" w:eastAsia="ＭＳ Ｐゴシック" w:hAnsi="ＭＳ Ｐゴシック"/>
        </w:rPr>
      </w:pPr>
      <w:r w:rsidRPr="00024E06">
        <w:rPr>
          <w:rFonts w:ascii="ＭＳ Ｐゴシック" w:eastAsia="ＭＳ Ｐゴシック" w:hAnsi="ＭＳ Ｐゴシック" w:hint="eastAsia"/>
        </w:rPr>
        <w:t>提出先：JFAリスペクトフェアプレー委員会　respect@jfa.or.jp</w:t>
      </w:r>
    </w:p>
    <w:p w14:paraId="68F24EB4" w14:textId="77777777" w:rsidR="00024E06" w:rsidRDefault="00024E06" w:rsidP="00CB7B40">
      <w:pPr>
        <w:ind w:rightChars="-42" w:right="-88"/>
        <w:rPr>
          <w:rFonts w:ascii="ＭＳ Ｐゴシック" w:eastAsia="ＭＳ Ｐゴシック" w:hAnsi="ＭＳ Ｐゴシック"/>
        </w:rPr>
      </w:pPr>
    </w:p>
    <w:p w14:paraId="32C24840" w14:textId="77777777" w:rsidR="00587C76" w:rsidRDefault="0072337D" w:rsidP="00CB7B40">
      <w:pPr>
        <w:ind w:rightChars="-42" w:right="-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962EEF">
        <w:rPr>
          <w:rFonts w:ascii="ＭＳ Ｐゴシック" w:eastAsia="ＭＳ Ｐゴシック" w:hAnsi="ＭＳ Ｐゴシック" w:hint="eastAsia"/>
        </w:rPr>
        <w:t>推薦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587C76" w:rsidRPr="00587C76" w14:paraId="1938D5B3" w14:textId="77777777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5A9890" w14:textId="77777777" w:rsidR="00587C76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名</w:t>
            </w:r>
          </w:p>
        </w:tc>
        <w:tc>
          <w:tcPr>
            <w:tcW w:w="7938" w:type="dxa"/>
          </w:tcPr>
          <w:p w14:paraId="489BB9EF" w14:textId="77777777" w:rsidR="00587C76" w:rsidRPr="00587C76" w:rsidRDefault="00587C76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5D7EBEF3" w14:textId="77777777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6AFFA2" w14:textId="77777777" w:rsidR="00962EEF" w:rsidRPr="00405824" w:rsidRDefault="0056459C" w:rsidP="0056459C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お勤め先/</w:t>
            </w:r>
            <w:r w:rsidR="00962EEF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等</w:t>
            </w:r>
          </w:p>
        </w:tc>
        <w:tc>
          <w:tcPr>
            <w:tcW w:w="7938" w:type="dxa"/>
          </w:tcPr>
          <w:p w14:paraId="07DDA7E5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11A52B4F" w14:textId="77777777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706A69" w14:textId="77777777"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</w:t>
            </w:r>
          </w:p>
        </w:tc>
        <w:tc>
          <w:tcPr>
            <w:tcW w:w="7938" w:type="dxa"/>
          </w:tcPr>
          <w:p w14:paraId="0DAF1AD6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584D3F74" w14:textId="77777777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7B2595" w14:textId="77777777"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EL</w:t>
            </w:r>
          </w:p>
        </w:tc>
        <w:tc>
          <w:tcPr>
            <w:tcW w:w="7938" w:type="dxa"/>
          </w:tcPr>
          <w:p w14:paraId="775D7B39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6E4DFE0B" w14:textId="77777777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8827D3" w14:textId="77777777"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7938" w:type="dxa"/>
          </w:tcPr>
          <w:p w14:paraId="506C8598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17E66E" w14:textId="77777777" w:rsidR="00C13B09" w:rsidRDefault="0056459C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ご自身の取り組みを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推薦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する場合も、上記推薦者欄に必要事項を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4CEFDC4F" w14:textId="77777777" w:rsidR="00CB7B40" w:rsidRDefault="00CB7B40">
      <w:pPr>
        <w:rPr>
          <w:rFonts w:ascii="ＭＳ Ｐゴシック" w:eastAsia="ＭＳ Ｐゴシック" w:hAnsi="ＭＳ Ｐゴシック"/>
        </w:rPr>
      </w:pPr>
    </w:p>
    <w:p w14:paraId="28E38E14" w14:textId="77777777" w:rsid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962EEF" w:rsidRPr="00962EEF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、</w:t>
      </w:r>
      <w:r w:rsidR="0035406D" w:rsidRPr="00962EEF">
        <w:rPr>
          <w:rFonts w:ascii="ＭＳ Ｐゴシック" w:eastAsia="ＭＳ Ｐゴシック" w:hAnsi="ＭＳ Ｐゴシック" w:hint="eastAsia"/>
        </w:rPr>
        <w:t>フェアプレー</w:t>
      </w:r>
      <w:r w:rsidR="00962EEF" w:rsidRPr="00962EEF">
        <w:rPr>
          <w:rFonts w:ascii="ＭＳ Ｐゴシック" w:eastAsia="ＭＳ Ｐゴシック" w:hAnsi="ＭＳ Ｐゴシック" w:hint="eastAsia"/>
        </w:rPr>
        <w:t>精神溢れる顕著な取り組み</w:t>
      </w:r>
      <w:r w:rsidR="00962EEF">
        <w:rPr>
          <w:rFonts w:ascii="ＭＳ Ｐゴシック" w:eastAsia="ＭＳ Ｐゴシック" w:hAnsi="ＭＳ Ｐゴシック" w:hint="eastAsia"/>
        </w:rPr>
        <w:t>の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62EEF" w:rsidRPr="00587C76" w14:paraId="5D204325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3CCE64C4" w14:textId="77777777"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．団体名</w:t>
            </w:r>
          </w:p>
          <w:p w14:paraId="54FC8254" w14:textId="77777777"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</w:t>
            </w:r>
            <w:r w:rsidR="008F09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った団体名を</w:t>
            </w:r>
            <w:r w:rsidR="008F09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14:paraId="7620A329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7BCE08A2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39BCC7F8" w14:textId="77777777"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．氏名</w:t>
            </w:r>
          </w:p>
          <w:p w14:paraId="1A5053A8" w14:textId="77777777"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を行った個人名</w:t>
            </w:r>
            <w:r w:rsidR="005645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いは担当者名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8F09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14:paraId="16A6105A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2C59A135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2A2E3B0B" w14:textId="77777777" w:rsidR="00962EEF" w:rsidRPr="00405824" w:rsidRDefault="00AA0982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．</w:t>
            </w:r>
            <w:r w:rsidR="002E1E26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日時</w:t>
            </w:r>
          </w:p>
          <w:p w14:paraId="4A9BE924" w14:textId="77777777" w:rsidR="002E1E26" w:rsidRPr="0072337D" w:rsidRDefault="002E1E26" w:rsidP="0056459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日時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）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14:paraId="5A4BE33E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3A202F68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058A4660" w14:textId="77777777" w:rsidR="00962EEF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．場所</w:t>
            </w:r>
          </w:p>
          <w:p w14:paraId="24BA755E" w14:textId="77777777"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場所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14:paraId="20355C3C" w14:textId="77777777"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14:paraId="74C28EF4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7FC778CD" w14:textId="77777777" w:rsidR="00962EEF" w:rsidRPr="006D586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58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５．取り組み内容</w:t>
            </w:r>
          </w:p>
          <w:p w14:paraId="22725061" w14:textId="77777777" w:rsidR="002E1E26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る限り具体的に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  <w:p w14:paraId="16824F1D" w14:textId="77777777" w:rsidR="00CB7B40" w:rsidRPr="0072337D" w:rsidRDefault="00CB7B40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021D604" w14:textId="77777777" w:rsidR="00962EEF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4D1C200F" w14:textId="77777777"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4B06B9AA" w14:textId="77777777"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5C0D7CE8" w14:textId="77777777"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0C7DBB6F" w14:textId="77777777"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4E8C3B0F" w14:textId="77777777"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14:paraId="38D81C97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66F3250B" w14:textId="77777777"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６．リスペクト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であ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思う理由</w:t>
            </w:r>
          </w:p>
          <w:p w14:paraId="18E10152" w14:textId="77777777" w:rsidR="00405824" w:rsidRPr="00405824" w:rsidRDefault="00405824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誰に対するどのようなリスペクト精神を表す</w:t>
            </w:r>
            <w:r w:rsidR="00283A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り組み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のか、その理由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14:paraId="0AFC76F7" w14:textId="77777777" w:rsidR="002E1E26" w:rsidRDefault="002E1E26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126CA2D9" w14:textId="77777777"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14:paraId="6CB00C63" w14:textId="77777777"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14:paraId="5A298D20" w14:textId="77777777" w:rsidTr="003D6264">
        <w:tc>
          <w:tcPr>
            <w:tcW w:w="2410" w:type="dxa"/>
            <w:shd w:val="clear" w:color="auto" w:fill="D9D9D9" w:themeFill="background1" w:themeFillShade="D9"/>
          </w:tcPr>
          <w:p w14:paraId="55CD929D" w14:textId="77777777"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．添付資料</w:t>
            </w:r>
          </w:p>
          <w:p w14:paraId="4A7E6EFF" w14:textId="77777777" w:rsidR="002E1E26" w:rsidRPr="0072337D" w:rsidRDefault="00C8061A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中の写真など、できるだけ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の模様が分かる補足資料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付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  <w:vAlign w:val="center"/>
          </w:tcPr>
          <w:p w14:paraId="6F74FDEE" w14:textId="77777777" w:rsidR="002E1E26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添付資料あり（添付資料内容：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）</w:t>
            </w:r>
          </w:p>
          <w:p w14:paraId="763E96BB" w14:textId="77777777" w:rsidR="0072337D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資料なし</w:t>
            </w:r>
          </w:p>
        </w:tc>
      </w:tr>
    </w:tbl>
    <w:p w14:paraId="0717F4F2" w14:textId="77777777" w:rsidR="003D6264" w:rsidRDefault="00962EEF" w:rsidP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団体名、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氏名等が分からない場合などは、</w:t>
      </w: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上記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の欄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すべて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埋める必要</w:t>
      </w:r>
      <w:r w:rsidR="00283A83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ありません。この用紙に書ききれない場合は、別紙にて追記して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さい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3D1CA61B" w14:textId="77777777" w:rsidR="00CB7B40" w:rsidRPr="00A67777" w:rsidRDefault="00CB7B40" w:rsidP="00A67777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F1D2A82" w14:textId="77777777" w:rsidR="002E1E26" w:rsidRP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その他の確認事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2E1E26" w:rsidRPr="003D6264" w14:paraId="660F8026" w14:textId="77777777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F488C0" w14:textId="77777777"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者と取り組みを行った</w:t>
            </w:r>
            <w:r w:rsidR="0044034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人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）との関係</w:t>
            </w:r>
          </w:p>
        </w:tc>
        <w:tc>
          <w:tcPr>
            <w:tcW w:w="7938" w:type="dxa"/>
          </w:tcPr>
          <w:p w14:paraId="7C2F318C" w14:textId="77777777" w:rsidR="0072337D" w:rsidRPr="0072337D" w:rsidRDefault="00FB60F9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（</w:t>
            </w:r>
            <w:r w:rsidR="005645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くは、その取り組みを行った団体の構成員）</w:t>
            </w:r>
          </w:p>
          <w:p w14:paraId="398CB52E" w14:textId="77777777" w:rsidR="00C13B09" w:rsidRDefault="007715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でない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その場合の推薦者との関係：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="005535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B276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2E1E26" w:rsidRPr="00587C76" w14:paraId="5476C6A2" w14:textId="77777777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B414DB" w14:textId="77777777" w:rsidR="002E1E26" w:rsidRPr="00405824" w:rsidRDefault="002E1E26" w:rsidP="00405824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す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ことについての取り組みを行った</w:t>
            </w:r>
            <w:r w:rsidR="0044034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人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）への同意</w:t>
            </w:r>
          </w:p>
        </w:tc>
        <w:tc>
          <w:tcPr>
            <w:tcW w:w="7938" w:type="dxa"/>
          </w:tcPr>
          <w:p w14:paraId="46911AB5" w14:textId="77777777" w:rsidR="0072337D" w:rsidRPr="0072337D" w:rsidRDefault="0072337D" w:rsidP="002E1E2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る</w:t>
            </w:r>
          </w:p>
          <w:p w14:paraId="47BA630D" w14:textId="77777777"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ない</w:t>
            </w:r>
          </w:p>
        </w:tc>
      </w:tr>
      <w:tr w:rsidR="002E1E26" w:rsidRPr="00587C76" w14:paraId="27C12522" w14:textId="77777777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AF17AE" w14:textId="77777777"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を行った</w:t>
            </w:r>
            <w:r w:rsidR="0044034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人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）とのコンタクト</w:t>
            </w:r>
          </w:p>
        </w:tc>
        <w:tc>
          <w:tcPr>
            <w:tcW w:w="7938" w:type="dxa"/>
          </w:tcPr>
          <w:p w14:paraId="372C5E74" w14:textId="77777777"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</w:t>
            </w:r>
            <w:r w:rsidR="00B276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連絡先を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っている</w:t>
            </w:r>
          </w:p>
          <w:p w14:paraId="3C3065E0" w14:textId="77777777"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</w:t>
            </w:r>
            <w:r w:rsidR="00B276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団体）の連絡先を知らない</w:t>
            </w:r>
          </w:p>
        </w:tc>
      </w:tr>
      <w:tr w:rsidR="002E1E26" w:rsidRPr="00587C76" w14:paraId="267A9584" w14:textId="77777777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BA4C43" w14:textId="77777777" w:rsidR="002E1E26" w:rsidRPr="00405824" w:rsidRDefault="0072337D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内容のJFA公式ウェブサイト等への掲載</w:t>
            </w:r>
          </w:p>
        </w:tc>
        <w:tc>
          <w:tcPr>
            <w:tcW w:w="7938" w:type="dxa"/>
          </w:tcPr>
          <w:p w14:paraId="010C880D" w14:textId="77777777"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する</w:t>
            </w:r>
            <w:r w:rsidR="0040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本人の同意も得ている）</w:t>
            </w:r>
          </w:p>
          <w:p w14:paraId="58CC08CD" w14:textId="77777777"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しない</w:t>
            </w:r>
          </w:p>
        </w:tc>
      </w:tr>
    </w:tbl>
    <w:p w14:paraId="47C69D41" w14:textId="77777777" w:rsidR="00A67777" w:rsidRDefault="002E1E26">
      <w:pPr>
        <w:rPr>
          <w:rFonts w:ascii="ＭＳ Ｐゴシック" w:eastAsia="ＭＳ Ｐゴシック" w:hAnsi="ＭＳ Ｐゴシック"/>
          <w:sz w:val="16"/>
          <w:szCs w:val="16"/>
        </w:rPr>
      </w:pP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※ご自身の取り組み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推薦</w:t>
      </w: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する場合も、上記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その他の確認事項</w:t>
      </w: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欄に必要事項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298B9836" w14:textId="77777777" w:rsidR="00A67777" w:rsidRPr="00405824" w:rsidRDefault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お送りいただきました用紙</w:t>
      </w:r>
      <w:r w:rsidR="002577E0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返却致しかねます。予めご了承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sectPr w:rsidR="00A67777" w:rsidRPr="00405824" w:rsidSect="00326114">
      <w:pgSz w:w="11906" w:h="16838" w:code="9"/>
      <w:pgMar w:top="720" w:right="720" w:bottom="720" w:left="720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8185" w14:textId="77777777" w:rsidR="008E1941" w:rsidRDefault="008E1941" w:rsidP="005C03F6">
      <w:r>
        <w:separator/>
      </w:r>
    </w:p>
  </w:endnote>
  <w:endnote w:type="continuationSeparator" w:id="0">
    <w:p w14:paraId="1FB326D3" w14:textId="77777777" w:rsidR="008E1941" w:rsidRDefault="008E1941" w:rsidP="005C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8C98" w14:textId="77777777" w:rsidR="008E1941" w:rsidRDefault="008E1941" w:rsidP="005C03F6">
      <w:r>
        <w:separator/>
      </w:r>
    </w:p>
  </w:footnote>
  <w:footnote w:type="continuationSeparator" w:id="0">
    <w:p w14:paraId="0ED71ECC" w14:textId="77777777" w:rsidR="008E1941" w:rsidRDefault="008E1941" w:rsidP="005C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114"/>
    <w:rsid w:val="0001614D"/>
    <w:rsid w:val="00024E06"/>
    <w:rsid w:val="000250EB"/>
    <w:rsid w:val="00045E2C"/>
    <w:rsid w:val="0005429B"/>
    <w:rsid w:val="0008444A"/>
    <w:rsid w:val="000C3627"/>
    <w:rsid w:val="000D6DA7"/>
    <w:rsid w:val="00101ECB"/>
    <w:rsid w:val="00102E72"/>
    <w:rsid w:val="00103D2E"/>
    <w:rsid w:val="00154FB3"/>
    <w:rsid w:val="00171A3E"/>
    <w:rsid w:val="001B55FD"/>
    <w:rsid w:val="001B760C"/>
    <w:rsid w:val="001E1711"/>
    <w:rsid w:val="00210A26"/>
    <w:rsid w:val="00212A45"/>
    <w:rsid w:val="00241C19"/>
    <w:rsid w:val="002526D8"/>
    <w:rsid w:val="00255DD3"/>
    <w:rsid w:val="002577E0"/>
    <w:rsid w:val="002676BF"/>
    <w:rsid w:val="00283A83"/>
    <w:rsid w:val="0028439B"/>
    <w:rsid w:val="00291693"/>
    <w:rsid w:val="00291773"/>
    <w:rsid w:val="002B164C"/>
    <w:rsid w:val="002E1E26"/>
    <w:rsid w:val="002F1986"/>
    <w:rsid w:val="00326114"/>
    <w:rsid w:val="0032646D"/>
    <w:rsid w:val="0035406D"/>
    <w:rsid w:val="003A43B9"/>
    <w:rsid w:val="003A6E7E"/>
    <w:rsid w:val="003C746C"/>
    <w:rsid w:val="003D6264"/>
    <w:rsid w:val="003E026F"/>
    <w:rsid w:val="00405824"/>
    <w:rsid w:val="00405F34"/>
    <w:rsid w:val="00440346"/>
    <w:rsid w:val="00461A6E"/>
    <w:rsid w:val="00491C1C"/>
    <w:rsid w:val="004B4481"/>
    <w:rsid w:val="00507794"/>
    <w:rsid w:val="005123C0"/>
    <w:rsid w:val="005174EF"/>
    <w:rsid w:val="00531F83"/>
    <w:rsid w:val="005379CD"/>
    <w:rsid w:val="00553533"/>
    <w:rsid w:val="0056459C"/>
    <w:rsid w:val="00564DD5"/>
    <w:rsid w:val="00587C76"/>
    <w:rsid w:val="00595F2E"/>
    <w:rsid w:val="005C03F6"/>
    <w:rsid w:val="005E7591"/>
    <w:rsid w:val="005F1196"/>
    <w:rsid w:val="00615FDC"/>
    <w:rsid w:val="00621F1A"/>
    <w:rsid w:val="006239A4"/>
    <w:rsid w:val="00635E57"/>
    <w:rsid w:val="006940A4"/>
    <w:rsid w:val="006C0C00"/>
    <w:rsid w:val="006D5864"/>
    <w:rsid w:val="0072337D"/>
    <w:rsid w:val="00725E0C"/>
    <w:rsid w:val="0072714B"/>
    <w:rsid w:val="00744656"/>
    <w:rsid w:val="00771540"/>
    <w:rsid w:val="007B26D7"/>
    <w:rsid w:val="007D2991"/>
    <w:rsid w:val="00842A5F"/>
    <w:rsid w:val="00846FA6"/>
    <w:rsid w:val="00891701"/>
    <w:rsid w:val="008E1941"/>
    <w:rsid w:val="008F098E"/>
    <w:rsid w:val="00907DAB"/>
    <w:rsid w:val="0091053F"/>
    <w:rsid w:val="0092197F"/>
    <w:rsid w:val="00942B0B"/>
    <w:rsid w:val="00957559"/>
    <w:rsid w:val="00962EEF"/>
    <w:rsid w:val="00974E26"/>
    <w:rsid w:val="009934BA"/>
    <w:rsid w:val="00995055"/>
    <w:rsid w:val="009E27EE"/>
    <w:rsid w:val="00A32675"/>
    <w:rsid w:val="00A56D4F"/>
    <w:rsid w:val="00A67777"/>
    <w:rsid w:val="00AA0982"/>
    <w:rsid w:val="00AE01CD"/>
    <w:rsid w:val="00B276C2"/>
    <w:rsid w:val="00B52749"/>
    <w:rsid w:val="00B72CC4"/>
    <w:rsid w:val="00B86DB2"/>
    <w:rsid w:val="00BB7796"/>
    <w:rsid w:val="00C13B09"/>
    <w:rsid w:val="00C17D72"/>
    <w:rsid w:val="00C7126C"/>
    <w:rsid w:val="00C8061A"/>
    <w:rsid w:val="00C81F92"/>
    <w:rsid w:val="00CA06A8"/>
    <w:rsid w:val="00CA5B6F"/>
    <w:rsid w:val="00CA674E"/>
    <w:rsid w:val="00CB070D"/>
    <w:rsid w:val="00CB7B40"/>
    <w:rsid w:val="00D10672"/>
    <w:rsid w:val="00D150C0"/>
    <w:rsid w:val="00D340D8"/>
    <w:rsid w:val="00D539F8"/>
    <w:rsid w:val="00D664F5"/>
    <w:rsid w:val="00D90E4C"/>
    <w:rsid w:val="00E02997"/>
    <w:rsid w:val="00E06ABC"/>
    <w:rsid w:val="00E12B4A"/>
    <w:rsid w:val="00E82D4D"/>
    <w:rsid w:val="00E86963"/>
    <w:rsid w:val="00EE0037"/>
    <w:rsid w:val="00F224B1"/>
    <w:rsid w:val="00F47CEB"/>
    <w:rsid w:val="00FB4FE0"/>
    <w:rsid w:val="00FB60F9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8268E"/>
  <w15:docId w15:val="{E041C35E-68F4-449A-AA52-EDC0D36B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E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3F6"/>
  </w:style>
  <w:style w:type="paragraph" w:styleId="a7">
    <w:name w:val="footer"/>
    <w:basedOn w:val="a"/>
    <w:link w:val="a8"/>
    <w:uiPriority w:val="99"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3F6"/>
  </w:style>
  <w:style w:type="character" w:styleId="a9">
    <w:name w:val="Hyperlink"/>
    <w:basedOn w:val="a0"/>
    <w:uiPriority w:val="99"/>
    <w:unhideWhenUsed/>
    <w:rsid w:val="005C03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87C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1"/>
    <w:qFormat/>
    <w:rsid w:val="00CA5B6F"/>
    <w:pPr>
      <w:ind w:left="112"/>
    </w:pPr>
    <w:rPr>
      <w:rFonts w:ascii="Meiryo UI" w:eastAsia="Meiryo UI" w:hAnsi="Meiryo UI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CA5B6F"/>
    <w:rPr>
      <w:rFonts w:ascii="Meiryo UI" w:eastAsia="Meiryo UI" w:hAnsi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DF93-13D3-4DDD-BECB-9158D26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阿久津 一也</cp:lastModifiedBy>
  <cp:revision>44</cp:revision>
  <cp:lastPrinted>2016-07-08T02:32:00Z</cp:lastPrinted>
  <dcterms:created xsi:type="dcterms:W3CDTF">2013-05-29T07:17:00Z</dcterms:created>
  <dcterms:modified xsi:type="dcterms:W3CDTF">2022-08-04T04:53:00Z</dcterms:modified>
</cp:coreProperties>
</file>